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0F0FE" w14:textId="77777777" w:rsidR="000D4BB2" w:rsidRPr="000D4BB2" w:rsidRDefault="000D4BB2" w:rsidP="000D4BB2">
      <w:pPr>
        <w:widowControl w:val="0"/>
        <w:tabs>
          <w:tab w:val="left" w:pos="5103"/>
        </w:tabs>
        <w:suppressAutoHyphens/>
        <w:spacing w:after="0" w:line="276" w:lineRule="auto"/>
        <w:ind w:left="5103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0D4BB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иложение № 2</w:t>
      </w:r>
    </w:p>
    <w:p w14:paraId="530A26A0" w14:textId="77777777" w:rsidR="000D4BB2" w:rsidRPr="000D4BB2" w:rsidRDefault="000D4BB2" w:rsidP="000D4BB2">
      <w:pPr>
        <w:widowControl w:val="0"/>
        <w:tabs>
          <w:tab w:val="left" w:pos="5103"/>
        </w:tabs>
        <w:suppressAutoHyphens/>
        <w:spacing w:after="0" w:line="276" w:lineRule="auto"/>
        <w:ind w:left="5103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0D4BB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к Положению о муниципальном жилищном контроле </w:t>
      </w:r>
      <w:r w:rsidRPr="000D4BB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br/>
        <w:t>в федеральной территории «Сириус»</w:t>
      </w:r>
    </w:p>
    <w:p w14:paraId="4778A69C" w14:textId="77777777" w:rsidR="000D4BB2" w:rsidRPr="000D4BB2" w:rsidRDefault="000D4BB2" w:rsidP="000D4BB2">
      <w:pPr>
        <w:widowControl w:val="0"/>
        <w:tabs>
          <w:tab w:val="left" w:pos="5103"/>
        </w:tabs>
        <w:suppressAutoHyphens/>
        <w:spacing w:after="0" w:line="276" w:lineRule="auto"/>
        <w:ind w:left="5103"/>
        <w:textAlignment w:val="baseline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14:paraId="7A9C8A61" w14:textId="77777777" w:rsidR="000D4BB2" w:rsidRPr="000D4BB2" w:rsidRDefault="000D4BB2" w:rsidP="000D4BB2">
      <w:pPr>
        <w:widowControl w:val="0"/>
        <w:suppressAutoHyphens/>
        <w:spacing w:after="0" w:line="288" w:lineRule="auto"/>
        <w:jc w:val="center"/>
        <w:textAlignment w:val="baseline"/>
        <w:rPr>
          <w:rFonts w:ascii="Calibri" w:eastAsia="SimSun" w:hAnsi="Calibri" w:cs="Calibri"/>
          <w:b/>
          <w:kern w:val="2"/>
          <w:szCs w:val="20"/>
          <w:lang w:eastAsia="zh-CN"/>
        </w:rPr>
      </w:pPr>
      <w:r w:rsidRPr="000D4BB2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Перечень</w:t>
      </w:r>
    </w:p>
    <w:p w14:paraId="6275B807" w14:textId="77777777" w:rsidR="000D4BB2" w:rsidRPr="000D4BB2" w:rsidRDefault="000D4BB2" w:rsidP="000D4BB2">
      <w:pPr>
        <w:widowControl w:val="0"/>
        <w:suppressAutoHyphens/>
        <w:spacing w:after="0" w:line="288" w:lineRule="auto"/>
        <w:jc w:val="center"/>
        <w:textAlignment w:val="baseline"/>
        <w:rPr>
          <w:rFonts w:ascii="Calibri" w:eastAsia="SimSun" w:hAnsi="Calibri" w:cs="Calibri"/>
          <w:b/>
          <w:kern w:val="2"/>
          <w:szCs w:val="20"/>
          <w:lang w:eastAsia="zh-CN"/>
        </w:rPr>
      </w:pPr>
      <w:r w:rsidRPr="000D4BB2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индикаторов риска нарушения обязательных требований</w:t>
      </w:r>
    </w:p>
    <w:p w14:paraId="5921CA12" w14:textId="77777777" w:rsidR="000D4BB2" w:rsidRPr="000D4BB2" w:rsidRDefault="000D4BB2" w:rsidP="000D4BB2">
      <w:pPr>
        <w:widowControl w:val="0"/>
        <w:suppressAutoHyphens/>
        <w:spacing w:after="0" w:line="288" w:lineRule="auto"/>
        <w:jc w:val="center"/>
        <w:textAlignment w:val="baseline"/>
        <w:rPr>
          <w:rFonts w:ascii="Calibri" w:eastAsia="SimSun" w:hAnsi="Calibri" w:cs="Calibri"/>
          <w:b/>
          <w:kern w:val="2"/>
          <w:szCs w:val="20"/>
          <w:lang w:eastAsia="zh-CN"/>
        </w:rPr>
      </w:pPr>
      <w:r w:rsidRPr="000D4BB2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по муниципальному жилищному контролю</w:t>
      </w:r>
    </w:p>
    <w:p w14:paraId="0051F31A" w14:textId="77777777" w:rsidR="000D4BB2" w:rsidRPr="000D4BB2" w:rsidRDefault="000D4BB2" w:rsidP="000D4BB2">
      <w:pPr>
        <w:widowControl w:val="0"/>
        <w:suppressAutoHyphens/>
        <w:spacing w:after="0" w:line="288" w:lineRule="auto"/>
        <w:ind w:firstLine="709"/>
        <w:jc w:val="center"/>
        <w:textAlignment w:val="baseline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</w:p>
    <w:p w14:paraId="455C664A" w14:textId="7FF64927" w:rsidR="00D93342" w:rsidRDefault="00D93342" w:rsidP="00D933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D9334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1. Трехкратный и более рост количества обращений за единицу времени (месяц, квартал) в сравнении с предшествующим аналогичным периодом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br/>
      </w:r>
      <w:r w:rsidRPr="00D9334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br/>
      </w:r>
      <w:r w:rsidRPr="00D9334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«</w:t>
      </w:r>
      <w:r w:rsidRPr="00D9334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Интернет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»</w:t>
      </w:r>
      <w:r w:rsidRPr="00D9334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br/>
      </w:r>
      <w:r w:rsidRPr="00D9334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Российской Федерации . </w:t>
      </w:r>
    </w:p>
    <w:p w14:paraId="22884620" w14:textId="7CEF3DCB" w:rsidR="00D455C6" w:rsidRPr="00D93342" w:rsidRDefault="00D93342" w:rsidP="00D9334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D9334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br/>
      </w:r>
      <w:bookmarkStart w:id="0" w:name="_GoBack"/>
      <w:bookmarkEnd w:id="0"/>
      <w:r w:rsidRPr="00D93342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с частью 5 статьи 165 Жилищного кодекса Российской Федерации.</w:t>
      </w:r>
    </w:p>
    <w:sectPr w:rsidR="00D455C6" w:rsidRPr="00D93342" w:rsidSect="00061D08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6F52" w14:textId="77777777" w:rsidR="00842C4A" w:rsidRDefault="00842C4A" w:rsidP="00061D08">
      <w:pPr>
        <w:spacing w:after="0" w:line="240" w:lineRule="auto"/>
      </w:pPr>
      <w:r>
        <w:separator/>
      </w:r>
    </w:p>
  </w:endnote>
  <w:endnote w:type="continuationSeparator" w:id="0">
    <w:p w14:paraId="525B89A3" w14:textId="77777777" w:rsidR="00842C4A" w:rsidRDefault="00842C4A" w:rsidP="000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27987" w14:textId="77777777" w:rsidR="00842C4A" w:rsidRDefault="00842C4A" w:rsidP="00061D08">
      <w:pPr>
        <w:spacing w:after="0" w:line="240" w:lineRule="auto"/>
      </w:pPr>
      <w:r>
        <w:separator/>
      </w:r>
    </w:p>
  </w:footnote>
  <w:footnote w:type="continuationSeparator" w:id="0">
    <w:p w14:paraId="095CEA7D" w14:textId="77777777" w:rsidR="00842C4A" w:rsidRDefault="00842C4A" w:rsidP="0006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9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875C90" w14:textId="64425A25" w:rsidR="00061D08" w:rsidRPr="00744155" w:rsidRDefault="00061D0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41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1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41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50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41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623"/>
    <w:multiLevelType w:val="hybridMultilevel"/>
    <w:tmpl w:val="2A8452F2"/>
    <w:lvl w:ilvl="0" w:tplc="3CC0DC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C"/>
    <w:rsid w:val="000245AD"/>
    <w:rsid w:val="0003791E"/>
    <w:rsid w:val="00040A52"/>
    <w:rsid w:val="000503F4"/>
    <w:rsid w:val="00061D08"/>
    <w:rsid w:val="0006653F"/>
    <w:rsid w:val="00067A3C"/>
    <w:rsid w:val="00071A17"/>
    <w:rsid w:val="000A2B98"/>
    <w:rsid w:val="000A4077"/>
    <w:rsid w:val="000A477C"/>
    <w:rsid w:val="000A5AD4"/>
    <w:rsid w:val="000C3B09"/>
    <w:rsid w:val="000C7E3E"/>
    <w:rsid w:val="000D4BB2"/>
    <w:rsid w:val="000D4CC8"/>
    <w:rsid w:val="000D50E0"/>
    <w:rsid w:val="000E50CF"/>
    <w:rsid w:val="000E63CC"/>
    <w:rsid w:val="00101E26"/>
    <w:rsid w:val="0010469D"/>
    <w:rsid w:val="00121AD2"/>
    <w:rsid w:val="00131B9B"/>
    <w:rsid w:val="00134CBB"/>
    <w:rsid w:val="001373E4"/>
    <w:rsid w:val="00157669"/>
    <w:rsid w:val="00170487"/>
    <w:rsid w:val="00174123"/>
    <w:rsid w:val="00184784"/>
    <w:rsid w:val="0019062A"/>
    <w:rsid w:val="001B2AFC"/>
    <w:rsid w:val="001B77E9"/>
    <w:rsid w:val="001C042C"/>
    <w:rsid w:val="001C5772"/>
    <w:rsid w:val="002021B1"/>
    <w:rsid w:val="00204B68"/>
    <w:rsid w:val="002243B5"/>
    <w:rsid w:val="002251C0"/>
    <w:rsid w:val="00233D69"/>
    <w:rsid w:val="00242546"/>
    <w:rsid w:val="0024518E"/>
    <w:rsid w:val="002502B5"/>
    <w:rsid w:val="002630F2"/>
    <w:rsid w:val="0027622D"/>
    <w:rsid w:val="002B261F"/>
    <w:rsid w:val="002C7EAB"/>
    <w:rsid w:val="002D6A93"/>
    <w:rsid w:val="002E5857"/>
    <w:rsid w:val="002E78C5"/>
    <w:rsid w:val="00302363"/>
    <w:rsid w:val="003027DC"/>
    <w:rsid w:val="003029E8"/>
    <w:rsid w:val="00311C5A"/>
    <w:rsid w:val="00317FB6"/>
    <w:rsid w:val="0032536C"/>
    <w:rsid w:val="00327AD4"/>
    <w:rsid w:val="003307D4"/>
    <w:rsid w:val="00341219"/>
    <w:rsid w:val="00354245"/>
    <w:rsid w:val="003567DE"/>
    <w:rsid w:val="00357145"/>
    <w:rsid w:val="003653E0"/>
    <w:rsid w:val="00382D4A"/>
    <w:rsid w:val="00391421"/>
    <w:rsid w:val="003A4865"/>
    <w:rsid w:val="003B4E96"/>
    <w:rsid w:val="003C0B2A"/>
    <w:rsid w:val="003D3029"/>
    <w:rsid w:val="003D398E"/>
    <w:rsid w:val="003D59EF"/>
    <w:rsid w:val="003E004C"/>
    <w:rsid w:val="00405B44"/>
    <w:rsid w:val="0041289E"/>
    <w:rsid w:val="00413C2D"/>
    <w:rsid w:val="00423257"/>
    <w:rsid w:val="00431107"/>
    <w:rsid w:val="00431574"/>
    <w:rsid w:val="004416E0"/>
    <w:rsid w:val="00441D89"/>
    <w:rsid w:val="004441D6"/>
    <w:rsid w:val="00465959"/>
    <w:rsid w:val="004A31B7"/>
    <w:rsid w:val="004B3159"/>
    <w:rsid w:val="004B36FB"/>
    <w:rsid w:val="004C3B23"/>
    <w:rsid w:val="004D0064"/>
    <w:rsid w:val="004D546A"/>
    <w:rsid w:val="00500E79"/>
    <w:rsid w:val="0050403C"/>
    <w:rsid w:val="00520ABD"/>
    <w:rsid w:val="00524CF1"/>
    <w:rsid w:val="00562035"/>
    <w:rsid w:val="00564955"/>
    <w:rsid w:val="005753CA"/>
    <w:rsid w:val="00587C0B"/>
    <w:rsid w:val="00595A4A"/>
    <w:rsid w:val="005A00FE"/>
    <w:rsid w:val="005A47CC"/>
    <w:rsid w:val="005A505D"/>
    <w:rsid w:val="005B07F5"/>
    <w:rsid w:val="005C29EE"/>
    <w:rsid w:val="005C5DD1"/>
    <w:rsid w:val="005E4D75"/>
    <w:rsid w:val="005E7A6A"/>
    <w:rsid w:val="00630077"/>
    <w:rsid w:val="0063239B"/>
    <w:rsid w:val="00642022"/>
    <w:rsid w:val="00642E7F"/>
    <w:rsid w:val="006667F6"/>
    <w:rsid w:val="00685D8B"/>
    <w:rsid w:val="00690085"/>
    <w:rsid w:val="00690348"/>
    <w:rsid w:val="0069247E"/>
    <w:rsid w:val="0069435E"/>
    <w:rsid w:val="006A01D0"/>
    <w:rsid w:val="006A2888"/>
    <w:rsid w:val="006A6AB9"/>
    <w:rsid w:val="006C7BBF"/>
    <w:rsid w:val="006F6EEB"/>
    <w:rsid w:val="00727C69"/>
    <w:rsid w:val="0073105D"/>
    <w:rsid w:val="00744155"/>
    <w:rsid w:val="00751939"/>
    <w:rsid w:val="007545C2"/>
    <w:rsid w:val="00781FDE"/>
    <w:rsid w:val="00783CB7"/>
    <w:rsid w:val="007A5A59"/>
    <w:rsid w:val="007B5BDE"/>
    <w:rsid w:val="007C222E"/>
    <w:rsid w:val="007C2ACA"/>
    <w:rsid w:val="007D1ADF"/>
    <w:rsid w:val="007D22F2"/>
    <w:rsid w:val="007D4C85"/>
    <w:rsid w:val="007D4D41"/>
    <w:rsid w:val="007F2B00"/>
    <w:rsid w:val="0080583D"/>
    <w:rsid w:val="00815A95"/>
    <w:rsid w:val="00821E5E"/>
    <w:rsid w:val="0082454B"/>
    <w:rsid w:val="00826999"/>
    <w:rsid w:val="008311E2"/>
    <w:rsid w:val="00835278"/>
    <w:rsid w:val="00842C4A"/>
    <w:rsid w:val="008433B6"/>
    <w:rsid w:val="008464EC"/>
    <w:rsid w:val="0086278F"/>
    <w:rsid w:val="008658BB"/>
    <w:rsid w:val="008660FF"/>
    <w:rsid w:val="00876BA7"/>
    <w:rsid w:val="008B4972"/>
    <w:rsid w:val="008B6169"/>
    <w:rsid w:val="008C6CA4"/>
    <w:rsid w:val="008E0AA4"/>
    <w:rsid w:val="008F19F0"/>
    <w:rsid w:val="008F1D8B"/>
    <w:rsid w:val="009025CE"/>
    <w:rsid w:val="00902BC6"/>
    <w:rsid w:val="00920A47"/>
    <w:rsid w:val="00932395"/>
    <w:rsid w:val="00950965"/>
    <w:rsid w:val="0095296F"/>
    <w:rsid w:val="009729B3"/>
    <w:rsid w:val="00981778"/>
    <w:rsid w:val="0099062C"/>
    <w:rsid w:val="00996DD5"/>
    <w:rsid w:val="009A60BB"/>
    <w:rsid w:val="009B35A7"/>
    <w:rsid w:val="009D5FE2"/>
    <w:rsid w:val="009E649A"/>
    <w:rsid w:val="009E666D"/>
    <w:rsid w:val="009E7BFB"/>
    <w:rsid w:val="009F6875"/>
    <w:rsid w:val="00A00955"/>
    <w:rsid w:val="00A10C93"/>
    <w:rsid w:val="00A160D0"/>
    <w:rsid w:val="00A2177E"/>
    <w:rsid w:val="00A33FC3"/>
    <w:rsid w:val="00A43E23"/>
    <w:rsid w:val="00A473E6"/>
    <w:rsid w:val="00A61461"/>
    <w:rsid w:val="00A61519"/>
    <w:rsid w:val="00A63C5B"/>
    <w:rsid w:val="00A91504"/>
    <w:rsid w:val="00A92D48"/>
    <w:rsid w:val="00A952DE"/>
    <w:rsid w:val="00AA432E"/>
    <w:rsid w:val="00AA4A05"/>
    <w:rsid w:val="00AA5387"/>
    <w:rsid w:val="00AA6FA4"/>
    <w:rsid w:val="00AB2E55"/>
    <w:rsid w:val="00AB7D3D"/>
    <w:rsid w:val="00AE4BB5"/>
    <w:rsid w:val="00B000CA"/>
    <w:rsid w:val="00B01967"/>
    <w:rsid w:val="00B04487"/>
    <w:rsid w:val="00B07011"/>
    <w:rsid w:val="00B13B37"/>
    <w:rsid w:val="00B208D8"/>
    <w:rsid w:val="00B23B88"/>
    <w:rsid w:val="00B33D73"/>
    <w:rsid w:val="00B35CC3"/>
    <w:rsid w:val="00B42199"/>
    <w:rsid w:val="00B44675"/>
    <w:rsid w:val="00B45895"/>
    <w:rsid w:val="00B8540E"/>
    <w:rsid w:val="00BC29CF"/>
    <w:rsid w:val="00BD56CB"/>
    <w:rsid w:val="00BE4A47"/>
    <w:rsid w:val="00BF70E2"/>
    <w:rsid w:val="00C35A80"/>
    <w:rsid w:val="00C3783F"/>
    <w:rsid w:val="00C5134C"/>
    <w:rsid w:val="00C62378"/>
    <w:rsid w:val="00C6426A"/>
    <w:rsid w:val="00C73A13"/>
    <w:rsid w:val="00C74BF4"/>
    <w:rsid w:val="00C75778"/>
    <w:rsid w:val="00C7595B"/>
    <w:rsid w:val="00C76AB6"/>
    <w:rsid w:val="00C76BE8"/>
    <w:rsid w:val="00C82FDD"/>
    <w:rsid w:val="00CA1DEA"/>
    <w:rsid w:val="00CA4714"/>
    <w:rsid w:val="00CB003F"/>
    <w:rsid w:val="00CB4F16"/>
    <w:rsid w:val="00CB5004"/>
    <w:rsid w:val="00CB5393"/>
    <w:rsid w:val="00CC5AF5"/>
    <w:rsid w:val="00CD4B58"/>
    <w:rsid w:val="00D02513"/>
    <w:rsid w:val="00D15431"/>
    <w:rsid w:val="00D162B9"/>
    <w:rsid w:val="00D26990"/>
    <w:rsid w:val="00D26E2F"/>
    <w:rsid w:val="00D407EE"/>
    <w:rsid w:val="00D455C6"/>
    <w:rsid w:val="00D722C0"/>
    <w:rsid w:val="00D924B0"/>
    <w:rsid w:val="00D93342"/>
    <w:rsid w:val="00DC3B94"/>
    <w:rsid w:val="00DC7684"/>
    <w:rsid w:val="00DC768E"/>
    <w:rsid w:val="00DE4898"/>
    <w:rsid w:val="00DF2B8A"/>
    <w:rsid w:val="00DF6690"/>
    <w:rsid w:val="00E04BEF"/>
    <w:rsid w:val="00E06551"/>
    <w:rsid w:val="00E1738C"/>
    <w:rsid w:val="00E338E2"/>
    <w:rsid w:val="00E40201"/>
    <w:rsid w:val="00E475E7"/>
    <w:rsid w:val="00E73761"/>
    <w:rsid w:val="00E858FD"/>
    <w:rsid w:val="00E96C35"/>
    <w:rsid w:val="00EA366E"/>
    <w:rsid w:val="00EA68C5"/>
    <w:rsid w:val="00EB338D"/>
    <w:rsid w:val="00EB3D73"/>
    <w:rsid w:val="00ED39D8"/>
    <w:rsid w:val="00EE4BAA"/>
    <w:rsid w:val="00EF13C8"/>
    <w:rsid w:val="00EF5679"/>
    <w:rsid w:val="00EF6D2D"/>
    <w:rsid w:val="00F033B5"/>
    <w:rsid w:val="00F12319"/>
    <w:rsid w:val="00F356D3"/>
    <w:rsid w:val="00F40286"/>
    <w:rsid w:val="00F4530C"/>
    <w:rsid w:val="00F52E6A"/>
    <w:rsid w:val="00F54BC6"/>
    <w:rsid w:val="00F613BF"/>
    <w:rsid w:val="00F75CA4"/>
    <w:rsid w:val="00F80EDB"/>
    <w:rsid w:val="00F82C11"/>
    <w:rsid w:val="00F87454"/>
    <w:rsid w:val="00F92166"/>
    <w:rsid w:val="00FB066B"/>
    <w:rsid w:val="00FB3B64"/>
    <w:rsid w:val="00FB4901"/>
    <w:rsid w:val="00FB52D9"/>
    <w:rsid w:val="00FD19EF"/>
    <w:rsid w:val="00FD60C5"/>
    <w:rsid w:val="00FE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53E3"/>
  <w15:chartTrackingRefBased/>
  <w15:docId w15:val="{8F98B712-BD3B-4111-8148-197C65B2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D08"/>
  </w:style>
  <w:style w:type="paragraph" w:styleId="a5">
    <w:name w:val="footer"/>
    <w:basedOn w:val="a"/>
    <w:link w:val="a6"/>
    <w:uiPriority w:val="99"/>
    <w:unhideWhenUsed/>
    <w:rsid w:val="0006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D08"/>
  </w:style>
  <w:style w:type="paragraph" w:styleId="a7">
    <w:name w:val="footnote text"/>
    <w:basedOn w:val="a"/>
    <w:link w:val="a8"/>
    <w:uiPriority w:val="99"/>
    <w:semiHidden/>
    <w:unhideWhenUsed/>
    <w:rsid w:val="00CB53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53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5393"/>
    <w:rPr>
      <w:vertAlign w:val="superscript"/>
    </w:rPr>
  </w:style>
  <w:style w:type="paragraph" w:customStyle="1" w:styleId="ConsPlusNormal">
    <w:name w:val="ConsPlusNormal"/>
    <w:rsid w:val="00D45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6D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36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388E-E470-4DB4-B565-AD77A081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шов</dc:creator>
  <cp:keywords/>
  <dc:description/>
  <cp:lastModifiedBy>Волгина И.А.</cp:lastModifiedBy>
  <cp:revision>2</cp:revision>
  <cp:lastPrinted>2023-02-13T09:15:00Z</cp:lastPrinted>
  <dcterms:created xsi:type="dcterms:W3CDTF">2023-04-06T16:25:00Z</dcterms:created>
  <dcterms:modified xsi:type="dcterms:W3CDTF">2023-04-06T16:25:00Z</dcterms:modified>
</cp:coreProperties>
</file>